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5A3F" w14:textId="77777777" w:rsidR="00AE61CE" w:rsidRPr="002D4AFC" w:rsidRDefault="00AE61CE" w:rsidP="00AE61CE">
      <w:pPr>
        <w:shd w:val="clear" w:color="auto" w:fill="FFFFFF"/>
        <w:tabs>
          <w:tab w:val="num" w:pos="720"/>
        </w:tabs>
        <w:spacing w:after="60"/>
        <w:rPr>
          <w:sz w:val="36"/>
          <w:szCs w:val="36"/>
        </w:rPr>
      </w:pPr>
    </w:p>
    <w:p w14:paraId="339799B0" w14:textId="77777777" w:rsidR="00AE61CE" w:rsidRDefault="00AE61CE" w:rsidP="00AE61C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one 1 (flat) </w:t>
      </w:r>
      <w:proofErr w:type="spellStart"/>
      <w:r>
        <w:rPr>
          <w:rFonts w:ascii="Roboto" w:hAnsi="Roboto"/>
          <w:color w:val="202124"/>
        </w:rPr>
        <w:t>mā</w:t>
      </w:r>
      <w:proofErr w:type="spellEnd"/>
      <w:r>
        <w:rPr>
          <w:rFonts w:ascii="Roboto" w:hAnsi="Roboto"/>
          <w:color w:val="202124"/>
        </w:rPr>
        <w:t xml:space="preserve"> – Option + a, then hit a vowel key.</w:t>
      </w:r>
    </w:p>
    <w:p w14:paraId="59EFB274" w14:textId="77777777" w:rsidR="00AE61CE" w:rsidRDefault="00AE61CE" w:rsidP="00AE61C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one 2 (rising) </w:t>
      </w:r>
      <w:proofErr w:type="spellStart"/>
      <w:r>
        <w:rPr>
          <w:rFonts w:ascii="Roboto" w:hAnsi="Roboto"/>
          <w:color w:val="202124"/>
        </w:rPr>
        <w:t>má</w:t>
      </w:r>
      <w:proofErr w:type="spellEnd"/>
      <w:r>
        <w:rPr>
          <w:rFonts w:ascii="Roboto" w:hAnsi="Roboto"/>
          <w:color w:val="202124"/>
        </w:rPr>
        <w:t xml:space="preserve"> – Option + e, then hit a vowel key.</w:t>
      </w:r>
    </w:p>
    <w:p w14:paraId="5B9DEAD9" w14:textId="77777777" w:rsidR="00AE61CE" w:rsidRDefault="00AE61CE" w:rsidP="00AE61C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one 3 (falling-rising) </w:t>
      </w:r>
      <w:proofErr w:type="spellStart"/>
      <w:r>
        <w:rPr>
          <w:rFonts w:ascii="Roboto" w:hAnsi="Roboto"/>
          <w:color w:val="202124"/>
        </w:rPr>
        <w:t>mǎ</w:t>
      </w:r>
      <w:proofErr w:type="spellEnd"/>
      <w:r>
        <w:rPr>
          <w:rFonts w:ascii="Roboto" w:hAnsi="Roboto"/>
          <w:color w:val="202124"/>
        </w:rPr>
        <w:t xml:space="preserve"> – Option + v, then hit a vowel key.</w:t>
      </w:r>
    </w:p>
    <w:p w14:paraId="54477773" w14:textId="77777777" w:rsidR="00AE61CE" w:rsidRDefault="00AE61CE" w:rsidP="00AE61C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one 4 (falling) </w:t>
      </w:r>
      <w:proofErr w:type="spellStart"/>
      <w:r>
        <w:rPr>
          <w:rFonts w:ascii="Roboto" w:hAnsi="Roboto"/>
          <w:color w:val="202124"/>
        </w:rPr>
        <w:t>mà</w:t>
      </w:r>
      <w:proofErr w:type="spellEnd"/>
      <w:r>
        <w:rPr>
          <w:rFonts w:ascii="Roboto" w:hAnsi="Roboto"/>
          <w:color w:val="202124"/>
        </w:rPr>
        <w:t xml:space="preserve"> – Option + `, then hit a vowel key.</w:t>
      </w:r>
    </w:p>
    <w:p w14:paraId="367736E2" w14:textId="31B4F15F" w:rsidR="00620D81" w:rsidRPr="00620D81" w:rsidRDefault="00620D81">
      <w:pPr>
        <w:rPr>
          <w:rStyle w:val="PageNumber"/>
        </w:rPr>
      </w:pPr>
    </w:p>
    <w:p w14:paraId="37A92E1C" w14:textId="77777777" w:rsidR="00620D81" w:rsidRDefault="00620D81">
      <w:pPr>
        <w:rPr>
          <w:rStyle w:val="PageNumber"/>
        </w:rPr>
      </w:pPr>
    </w:p>
    <w:p w14:paraId="60C24DF7" w14:textId="6BA07D03" w:rsidR="00AE61CE" w:rsidRDefault="00AE61CE">
      <w:pPr>
        <w:rPr>
          <w:rStyle w:val="PageNumber"/>
        </w:rPr>
      </w:pPr>
      <w:proofErr w:type="spellStart"/>
      <w:r>
        <w:rPr>
          <w:rStyle w:val="PageNumber"/>
        </w:rPr>
        <w:t>ái</w:t>
      </w:r>
      <w:proofErr w:type="spellEnd"/>
      <w:r>
        <w:rPr>
          <w:rStyle w:val="PageNumber"/>
        </w:rPr>
        <w:t xml:space="preserve">- </w:t>
      </w:r>
      <w:r w:rsidR="00620D81">
        <w:rPr>
          <w:rStyle w:val="PageNumber"/>
          <w:rFonts w:hint="eastAsia"/>
        </w:rPr>
        <w:t>爱</w:t>
      </w:r>
      <w:r>
        <w:rPr>
          <w:rStyle w:val="PageNumber"/>
        </w:rPr>
        <w:t xml:space="preserve">     -  to love</w:t>
      </w:r>
    </w:p>
    <w:p w14:paraId="2AE2A2D4" w14:textId="2F744F1A" w:rsidR="00AE61CE" w:rsidRDefault="00AE61CE">
      <w:pPr>
        <w:rPr>
          <w:rStyle w:val="PageNumber"/>
        </w:rPr>
      </w:pPr>
      <w:proofErr w:type="spellStart"/>
      <w:r>
        <w:rPr>
          <w:rStyle w:val="PageNumber"/>
        </w:rPr>
        <w:t>b</w:t>
      </w:r>
      <w:r w:rsidR="002C6F06">
        <w:rPr>
          <w:rStyle w:val="PageNumber"/>
        </w:rPr>
        <w:t>ā</w:t>
      </w:r>
      <w:proofErr w:type="spellEnd"/>
      <w:r w:rsidR="002C6F06">
        <w:rPr>
          <w:rStyle w:val="PageNumber"/>
        </w:rPr>
        <w:t xml:space="preserve"> -        </w:t>
      </w:r>
    </w:p>
    <w:p w14:paraId="70CA85FC" w14:textId="77777777" w:rsidR="00AE61CE" w:rsidRDefault="00AE61CE">
      <w:pPr>
        <w:rPr>
          <w:rStyle w:val="PageNumber"/>
        </w:rPr>
      </w:pPr>
    </w:p>
    <w:p w14:paraId="51AEF34B" w14:textId="77777777" w:rsidR="00AE61CE" w:rsidRDefault="00AE61CE">
      <w:pPr>
        <w:rPr>
          <w:rStyle w:val="PageNumber"/>
        </w:rPr>
      </w:pPr>
    </w:p>
    <w:p w14:paraId="1E9F67EF" w14:textId="3D63C8B6" w:rsidR="00AE61CE" w:rsidRDefault="00AE61CE">
      <w:proofErr w:type="spellStart"/>
      <w:r>
        <w:t>Méé</w:t>
      </w:r>
      <w:proofErr w:type="spellEnd"/>
      <w:r>
        <w:t xml:space="preserve"> é á ó </w:t>
      </w:r>
    </w:p>
    <w:p w14:paraId="31603BC2" w14:textId="77777777" w:rsidR="002D4AFC" w:rsidRDefault="002D4AFC"/>
    <w:p w14:paraId="035CF36F" w14:textId="22338295" w:rsidR="002D4AFC" w:rsidRDefault="00D05DC2">
      <w:proofErr w:type="spellStart"/>
      <w:r>
        <w:t>M</w:t>
      </w:r>
      <w:r w:rsidR="002C6F06">
        <w:t>ā</w:t>
      </w:r>
      <w:proofErr w:type="spellEnd"/>
    </w:p>
    <w:p w14:paraId="0B5531D6" w14:textId="16E24DE8" w:rsidR="002C6F06" w:rsidRDefault="002C6F06">
      <w:proofErr w:type="spellStart"/>
      <w:r>
        <w:t>Má</w:t>
      </w:r>
      <w:proofErr w:type="spellEnd"/>
    </w:p>
    <w:p w14:paraId="06402124" w14:textId="6B255719" w:rsidR="002C6F06" w:rsidRDefault="002C6F06">
      <w:pPr>
        <w:rPr>
          <w:rFonts w:ascii="Calibri" w:hAnsi="Calibri" w:cs="Calibri"/>
        </w:rPr>
      </w:pPr>
      <w:proofErr w:type="spellStart"/>
      <w:r>
        <w:t>M</w:t>
      </w:r>
      <w:r>
        <w:rPr>
          <w:rFonts w:ascii="Calibri" w:hAnsi="Calibri" w:cs="Calibri"/>
        </w:rPr>
        <w:t>ǎ</w:t>
      </w:r>
      <w:proofErr w:type="spellEnd"/>
    </w:p>
    <w:p w14:paraId="6524D8AE" w14:textId="65F68D54" w:rsidR="002C6F06" w:rsidRDefault="002C6F06">
      <w:proofErr w:type="spellStart"/>
      <w:r>
        <w:t>Mà</w:t>
      </w:r>
      <w:proofErr w:type="spellEnd"/>
    </w:p>
    <w:p w14:paraId="199E45B5" w14:textId="77777777" w:rsidR="00D05DC2" w:rsidRDefault="00D05DC2"/>
    <w:sectPr w:rsidR="00D05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BB3"/>
    <w:multiLevelType w:val="multilevel"/>
    <w:tmpl w:val="7D2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0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81"/>
    <w:rsid w:val="0001135D"/>
    <w:rsid w:val="00025949"/>
    <w:rsid w:val="0022357B"/>
    <w:rsid w:val="002C6F06"/>
    <w:rsid w:val="002D4AFC"/>
    <w:rsid w:val="00375F7D"/>
    <w:rsid w:val="004D6356"/>
    <w:rsid w:val="00606245"/>
    <w:rsid w:val="00620D81"/>
    <w:rsid w:val="0068615E"/>
    <w:rsid w:val="00AE61CE"/>
    <w:rsid w:val="00D0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F9F9"/>
  <w15:chartTrackingRefBased/>
  <w15:docId w15:val="{9FDC0E5D-B133-3444-9D06-B01D8033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D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D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D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D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D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D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D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D8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620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D81"/>
  </w:style>
  <w:style w:type="character" w:styleId="PageNumber">
    <w:name w:val="page number"/>
    <w:basedOn w:val="DefaultParagraphFont"/>
    <w:uiPriority w:val="99"/>
    <w:semiHidden/>
    <w:unhideWhenUsed/>
    <w:rsid w:val="00620D81"/>
  </w:style>
  <w:style w:type="paragraph" w:customStyle="1" w:styleId="trt0xe">
    <w:name w:val="trt0xe"/>
    <w:basedOn w:val="Normal"/>
    <w:rsid w:val="00AE6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E61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E5BC7-4D59-B048-A4A7-2DAE9BE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4</cp:revision>
  <dcterms:created xsi:type="dcterms:W3CDTF">2024-01-03T00:15:00Z</dcterms:created>
  <dcterms:modified xsi:type="dcterms:W3CDTF">2024-01-04T05:43:00Z</dcterms:modified>
</cp:coreProperties>
</file>